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53" w:rsidRPr="00757C87" w:rsidRDefault="00504599" w:rsidP="003C5181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757C87">
        <w:rPr>
          <w:rFonts w:ascii="BIZ UDP明朝 Medium" w:eastAsia="BIZ UDP明朝 Medium" w:hAnsi="BIZ UDP明朝 Medium" w:hint="eastAsia"/>
          <w:sz w:val="36"/>
          <w:szCs w:val="36"/>
        </w:rPr>
        <w:t>「通いの場」登録のご案内</w:t>
      </w:r>
    </w:p>
    <w:p w:rsidR="00D264CF" w:rsidRPr="00757C87" w:rsidRDefault="00960147" w:rsidP="00CC48CE">
      <w:pPr>
        <w:snapToGrid w:val="0"/>
        <w:spacing w:before="240"/>
        <w:ind w:firstLineChars="100" w:firstLine="293"/>
        <w:rPr>
          <w:rFonts w:ascii="BIZ UDP明朝 Medium" w:eastAsia="BIZ UDP明朝 Medium" w:hAnsi="BIZ UDP明朝 Medium"/>
          <w:sz w:val="28"/>
          <w:szCs w:val="28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市では、</w:t>
      </w:r>
      <w:r w:rsidR="002776DF"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高齢者が</w:t>
      </w:r>
      <w:r w:rsidR="00146FD9"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住み慣れた地域で生き生きと暮らし続けられるよう、</w:t>
      </w:r>
      <w:r w:rsidR="00146FD9" w:rsidRPr="00757C87">
        <w:rPr>
          <w:rFonts w:ascii="BIZ UDP明朝 Medium" w:eastAsia="BIZ UDP明朝 Medium" w:hAnsi="BIZ UDP明朝 Medium" w:hint="eastAsia"/>
          <w:sz w:val="28"/>
          <w:szCs w:val="28"/>
        </w:rPr>
        <w:t>できる限り徒歩圏内で、地域</w:t>
      </w:r>
      <w:r w:rsidR="00853857" w:rsidRPr="00757C87">
        <w:rPr>
          <w:rFonts w:ascii="BIZ UDP明朝 Medium" w:eastAsia="BIZ UDP明朝 Medium" w:hAnsi="BIZ UDP明朝 Medium" w:hint="eastAsia"/>
          <w:sz w:val="28"/>
          <w:szCs w:val="28"/>
        </w:rPr>
        <w:t>住民の方が</w:t>
      </w:r>
      <w:r w:rsidR="002776DF" w:rsidRPr="00757C87">
        <w:rPr>
          <w:rFonts w:ascii="BIZ UDP明朝 Medium" w:eastAsia="BIZ UDP明朝 Medium" w:hAnsi="BIZ UDP明朝 Medium" w:hint="eastAsia"/>
          <w:sz w:val="28"/>
          <w:szCs w:val="28"/>
        </w:rPr>
        <w:t>交流の場を提供する</w:t>
      </w:r>
      <w:r w:rsidR="00CA74BE" w:rsidRPr="00757C87">
        <w:rPr>
          <w:rFonts w:ascii="BIZ UDP明朝 Medium" w:eastAsia="BIZ UDP明朝 Medium" w:hAnsi="BIZ UDP明朝 Medium" w:hint="eastAsia"/>
          <w:sz w:val="28"/>
          <w:szCs w:val="28"/>
        </w:rPr>
        <w:t>、</w:t>
      </w:r>
      <w:r w:rsidRPr="00757C87">
        <w:rPr>
          <w:rFonts w:ascii="BIZ UDP明朝 Medium" w:eastAsia="BIZ UDP明朝 Medium" w:hAnsi="BIZ UDP明朝 Medium" w:hint="eastAsia"/>
          <w:sz w:val="28"/>
          <w:szCs w:val="28"/>
        </w:rPr>
        <w:t>「</w:t>
      </w:r>
      <w:r w:rsidR="002776DF" w:rsidRPr="00757C87">
        <w:rPr>
          <w:rFonts w:ascii="BIZ UDP明朝 Medium" w:eastAsia="BIZ UDP明朝 Medium" w:hAnsi="BIZ UDP明朝 Medium" w:hint="eastAsia"/>
          <w:sz w:val="28"/>
          <w:szCs w:val="28"/>
        </w:rPr>
        <w:t>通いの場」</w:t>
      </w:r>
      <w:r w:rsidR="00134D0D" w:rsidRPr="00757C87">
        <w:rPr>
          <w:rFonts w:ascii="BIZ UDP明朝 Medium" w:eastAsia="BIZ UDP明朝 Medium" w:hAnsi="BIZ UDP明朝 Medium" w:hint="eastAsia"/>
          <w:sz w:val="28"/>
          <w:szCs w:val="28"/>
        </w:rPr>
        <w:t>の</w:t>
      </w:r>
      <w:r w:rsidR="00CA545C" w:rsidRPr="00757C87">
        <w:rPr>
          <w:rFonts w:ascii="BIZ UDP明朝 Medium" w:eastAsia="BIZ UDP明朝 Medium" w:hAnsi="BIZ UDP明朝 Medium" w:hint="eastAsia"/>
          <w:sz w:val="28"/>
          <w:szCs w:val="28"/>
        </w:rPr>
        <w:t>登録</w:t>
      </w:r>
      <w:r w:rsidR="000A7A6F" w:rsidRPr="00757C87">
        <w:rPr>
          <w:rFonts w:ascii="BIZ UDP明朝 Medium" w:eastAsia="BIZ UDP明朝 Medium" w:hAnsi="BIZ UDP明朝 Medium" w:hint="eastAsia"/>
          <w:sz w:val="28"/>
          <w:szCs w:val="28"/>
        </w:rPr>
        <w:t>を</w:t>
      </w:r>
      <w:r w:rsidR="00CA545C" w:rsidRPr="00757C87">
        <w:rPr>
          <w:rFonts w:ascii="BIZ UDP明朝 Medium" w:eastAsia="BIZ UDP明朝 Medium" w:hAnsi="BIZ UDP明朝 Medium" w:hint="eastAsia"/>
          <w:sz w:val="28"/>
          <w:szCs w:val="28"/>
        </w:rPr>
        <w:t>募集</w:t>
      </w:r>
      <w:r w:rsidR="00CA74BE" w:rsidRPr="00757C87">
        <w:rPr>
          <w:rFonts w:ascii="BIZ UDP明朝 Medium" w:eastAsia="BIZ UDP明朝 Medium" w:hAnsi="BIZ UDP明朝 Medium" w:hint="eastAsia"/>
          <w:sz w:val="28"/>
          <w:szCs w:val="28"/>
        </w:rPr>
        <w:t>し</w:t>
      </w:r>
      <w:r w:rsidR="002776DF" w:rsidRPr="00757C87">
        <w:rPr>
          <w:rFonts w:ascii="BIZ UDP明朝 Medium" w:eastAsia="BIZ UDP明朝 Medium" w:hAnsi="BIZ UDP明朝 Medium" w:hint="eastAsia"/>
          <w:sz w:val="28"/>
          <w:szCs w:val="28"/>
        </w:rPr>
        <w:t>てい</w:t>
      </w:r>
      <w:r w:rsidR="00CA74BE" w:rsidRPr="00757C87">
        <w:rPr>
          <w:rFonts w:ascii="BIZ UDP明朝 Medium" w:eastAsia="BIZ UDP明朝 Medium" w:hAnsi="BIZ UDP明朝 Medium" w:hint="eastAsia"/>
          <w:sz w:val="28"/>
          <w:szCs w:val="28"/>
        </w:rPr>
        <w:t>ます</w:t>
      </w:r>
      <w:r w:rsidRPr="00757C87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:rsidR="00CC48CE" w:rsidRDefault="00EF7314" w:rsidP="00CC48CE">
      <w:pPr>
        <w:snapToGrid w:val="0"/>
        <w:spacing w:before="240"/>
        <w:rPr>
          <w:rFonts w:ascii="BIZ UDP明朝 Medium" w:eastAsia="BIZ UDP明朝 Medium" w:hAnsi="BIZ UDP明朝 Medium"/>
          <w:b/>
          <w:sz w:val="30"/>
          <w:szCs w:val="30"/>
        </w:rPr>
      </w:pPr>
      <w:r w:rsidRPr="00757C87">
        <w:rPr>
          <w:rFonts w:ascii="BIZ UDP明朝 Medium" w:eastAsia="BIZ UDP明朝 Medium" w:hAnsi="BIZ UDP明朝 Medium" w:hint="eastAsia"/>
          <w:b/>
          <w:sz w:val="30"/>
          <w:szCs w:val="30"/>
        </w:rPr>
        <w:t>１．</w:t>
      </w:r>
      <w:r w:rsidR="00E750FE" w:rsidRPr="00757C87">
        <w:rPr>
          <w:rFonts w:ascii="BIZ UDP明朝 Medium" w:eastAsia="BIZ UDP明朝 Medium" w:hAnsi="BIZ UDP明朝 Medium" w:hint="eastAsia"/>
          <w:b/>
          <w:sz w:val="30"/>
          <w:szCs w:val="30"/>
        </w:rPr>
        <w:t>通いの場」</w:t>
      </w:r>
      <w:r w:rsidR="00960147" w:rsidRPr="00757C87">
        <w:rPr>
          <w:rFonts w:ascii="BIZ UDP明朝 Medium" w:eastAsia="BIZ UDP明朝 Medium" w:hAnsi="BIZ UDP明朝 Medium" w:hint="eastAsia"/>
          <w:b/>
          <w:sz w:val="30"/>
          <w:szCs w:val="30"/>
        </w:rPr>
        <w:t>とは</w:t>
      </w:r>
    </w:p>
    <w:p w:rsidR="00CC48CE" w:rsidRDefault="00C64746" w:rsidP="00CC48CE">
      <w:pPr>
        <w:snapToGrid w:val="0"/>
        <w:ind w:firstLineChars="100" w:firstLine="329"/>
        <w:rPr>
          <w:rFonts w:ascii="BIZ UDP明朝 Medium" w:eastAsia="BIZ UDP明朝 Medium" w:hAnsi="BIZ UDP明朝 Medium"/>
          <w:b/>
          <w:sz w:val="30"/>
          <w:szCs w:val="30"/>
        </w:rPr>
      </w:pPr>
      <w:r w:rsidRPr="00757C87">
        <w:rPr>
          <w:rFonts w:ascii="BIZ UDP明朝 Medium" w:eastAsia="BIZ UDP明朝 Medium" w:hAnsi="BIZ UDP明朝 Medium" w:hint="eastAsia"/>
          <w:spacing w:val="16"/>
          <w:sz w:val="28"/>
          <w:szCs w:val="28"/>
        </w:rPr>
        <w:t>地域に開かれた団体であり、</w:t>
      </w:r>
      <w:r w:rsidR="00B22328" w:rsidRPr="00757C87">
        <w:rPr>
          <w:rFonts w:ascii="BIZ UDP明朝 Medium" w:eastAsia="BIZ UDP明朝 Medium" w:hAnsi="BIZ UDP明朝 Medium" w:hint="eastAsia"/>
          <w:spacing w:val="16"/>
          <w:sz w:val="28"/>
          <w:szCs w:val="28"/>
        </w:rPr>
        <w:t>「介護予防」「閉じこもり予防」</w:t>
      </w:r>
      <w:r w:rsidR="00970CA2" w:rsidRPr="00757C87">
        <w:rPr>
          <w:rFonts w:ascii="BIZ UDP明朝 Medium" w:eastAsia="BIZ UDP明朝 Medium" w:hAnsi="BIZ UDP明朝 Medium" w:hint="eastAsia"/>
          <w:spacing w:val="16"/>
          <w:sz w:val="28"/>
          <w:szCs w:val="28"/>
        </w:rPr>
        <w:t>「健康</w:t>
      </w:r>
      <w:r w:rsidR="00E750FE"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づくり」のため、</w:t>
      </w:r>
      <w:r w:rsidR="00EF7314"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集会所などの場所で、地域の</w:t>
      </w:r>
      <w:r w:rsidR="00E750FE"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住民が運営する</w:t>
      </w:r>
      <w:r w:rsidR="00885555"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「</w:t>
      </w:r>
      <w:r w:rsidR="00E750FE" w:rsidRPr="00CC48CE">
        <w:rPr>
          <w:rFonts w:ascii="BIZ UDP明朝 Medium" w:eastAsia="BIZ UDP明朝 Medium" w:hAnsi="BIZ UDP明朝 Medium" w:hint="eastAsia"/>
          <w:spacing w:val="-2"/>
          <w:sz w:val="28"/>
          <w:szCs w:val="28"/>
        </w:rPr>
        <w:t>地域住民</w:t>
      </w:r>
      <w:r w:rsidR="00E750FE" w:rsidRPr="00757C87">
        <w:rPr>
          <w:rFonts w:ascii="BIZ UDP明朝 Medium" w:eastAsia="BIZ UDP明朝 Medium" w:hAnsi="BIZ UDP明朝 Medium" w:hint="eastAsia"/>
          <w:sz w:val="28"/>
          <w:szCs w:val="28"/>
        </w:rPr>
        <w:t>の集う場</w:t>
      </w:r>
      <w:r w:rsidR="00885555" w:rsidRPr="00757C87">
        <w:rPr>
          <w:rFonts w:ascii="BIZ UDP明朝 Medium" w:eastAsia="BIZ UDP明朝 Medium" w:hAnsi="BIZ UDP明朝 Medium" w:hint="eastAsia"/>
          <w:sz w:val="28"/>
          <w:szCs w:val="28"/>
        </w:rPr>
        <w:t>」</w:t>
      </w:r>
      <w:r w:rsidR="00960147" w:rsidRPr="00757C87">
        <w:rPr>
          <w:rFonts w:ascii="BIZ UDP明朝 Medium" w:eastAsia="BIZ UDP明朝 Medium" w:hAnsi="BIZ UDP明朝 Medium" w:hint="eastAsia"/>
          <w:sz w:val="28"/>
          <w:szCs w:val="28"/>
        </w:rPr>
        <w:t>をいいます。</w:t>
      </w:r>
    </w:p>
    <w:p w:rsidR="00020EEB" w:rsidRPr="00CC48CE" w:rsidRDefault="00CC48CE" w:rsidP="00CC48CE">
      <w:pPr>
        <w:snapToGrid w:val="0"/>
        <w:ind w:firstLineChars="100" w:firstLine="297"/>
        <w:rPr>
          <w:rFonts w:ascii="BIZ UDP明朝 Medium" w:eastAsia="BIZ UDP明朝 Medium" w:hAnsi="BIZ UDP明朝 Medium"/>
          <w:b/>
          <w:sz w:val="30"/>
          <w:szCs w:val="30"/>
        </w:rPr>
      </w:pPr>
      <w:r w:rsidRPr="00757C87">
        <w:rPr>
          <w:rFonts w:ascii="BIZ UDP明朝 Medium" w:eastAsia="BIZ UDP明朝 Medium" w:hAnsi="BIZ UDP明朝 Medium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38AB43B" wp14:editId="4B30E6D1">
                <wp:simplePos x="0" y="0"/>
                <wp:positionH relativeFrom="column">
                  <wp:posOffset>5176520</wp:posOffset>
                </wp:positionH>
                <wp:positionV relativeFrom="margin">
                  <wp:posOffset>2413635</wp:posOffset>
                </wp:positionV>
                <wp:extent cx="974090" cy="13430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848" w:rsidRDefault="00D50848" w:rsidP="00D50848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B4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7.6pt;margin-top:190.05pt;width:76.7pt;height:105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" filled="f" stroked="f">
                <v:textbox>
                  <w:txbxContent>
                    <w:p w:rsidR="00D50848" w:rsidRDefault="00D50848" w:rsidP="00D50848"/>
                  </w:txbxContent>
                </v:textbox>
                <w10:wrap type="square" anchory="margin"/>
              </v:shape>
            </w:pict>
          </mc:Fallback>
        </mc:AlternateContent>
      </w:r>
      <w:r w:rsidR="001A6D79" w:rsidRPr="00757C87">
        <w:rPr>
          <w:rFonts w:ascii="BIZ UDP明朝 Medium" w:eastAsia="BIZ UDP明朝 Medium" w:hAnsi="BIZ UDP明朝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27940</wp:posOffset>
                </wp:positionV>
                <wp:extent cx="1069340" cy="1438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314" w:rsidRDefault="00EF7314">
                            <w:r w:rsidRPr="00D50848">
                              <w:rPr>
                                <w:noProof/>
                              </w:rPr>
                              <w:drawing>
                                <wp:inline distT="0" distB="0" distL="0" distR="0" wp14:anchorId="663F9D3D" wp14:editId="3180226D">
                                  <wp:extent cx="869950" cy="1233745"/>
                                  <wp:effectExtent l="0" t="0" r="6350" b="5080"/>
                                  <wp:docPr id="208" name="図 208" descr="\\10.100.25.111\fileserver\030000_保健福祉部\030502_中央地域包括支援センター\公開フォルダ\ゆめはま画像\10c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10.100.25.111\fileserver\030000_保健福祉部\030502_中央地域包括支援センター\公開フォルダ\ゆめはま画像\10c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080" cy="1259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3.85pt;margin-top:2.2pt;width:84.2pt;height:11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" fillcolor="white [3201]" stroked="f" strokeweight=".5pt">
                <v:textbox>
                  <w:txbxContent>
                    <w:p w:rsidR="00EF7314" w:rsidRDefault="00EF7314">
                      <w:r w:rsidRPr="00D50848">
                        <w:rPr>
                          <w:noProof/>
                        </w:rPr>
                        <w:drawing>
                          <wp:inline distT="0" distB="0" distL="0" distR="0" wp14:anchorId="663F9D3D" wp14:editId="3180226D">
                            <wp:extent cx="869950" cy="1233745"/>
                            <wp:effectExtent l="0" t="0" r="6350" b="5080"/>
                            <wp:docPr id="208" name="図 208" descr="\\10.100.25.111\fileserver\030000_保健福祉部\030502_中央地域包括支援センター\公開フォルダ\ゆめはま画像\10c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10.100.25.111\fileserver\030000_保健福祉部\030502_中央地域包括支援センター\公開フォルダ\ゆめはま画像\10c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080" cy="1259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5555" w:rsidRPr="00757C87">
        <w:rPr>
          <w:rFonts w:ascii="BIZ UDP明朝 Medium" w:eastAsia="BIZ UDP明朝 Medium" w:hAnsi="BIZ UDP明朝 Medium" w:hint="eastAsia"/>
          <w:sz w:val="28"/>
          <w:szCs w:val="28"/>
        </w:rPr>
        <w:t>具体的には、次のような基準があります</w:t>
      </w:r>
      <w:r w:rsidR="00960147" w:rsidRPr="00757C87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:rsidR="004406DD" w:rsidRPr="00757C87" w:rsidRDefault="00020EEB" w:rsidP="00B22328">
      <w:pPr>
        <w:snapToGrid w:val="0"/>
        <w:spacing w:before="240"/>
        <w:rPr>
          <w:rFonts w:ascii="BIZ UDP明朝 Medium" w:eastAsia="BIZ UDP明朝 Medium" w:hAnsi="BIZ UDP明朝 Medium"/>
          <w:sz w:val="28"/>
          <w:szCs w:val="28"/>
        </w:rPr>
      </w:pPr>
      <w:r w:rsidRPr="002731E6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Pr="00757C87">
        <w:rPr>
          <w:rFonts w:ascii="BIZ UDP明朝 Medium" w:eastAsia="BIZ UDP明朝 Medium" w:hAnsi="BIZ UDP明朝 Medium" w:hint="eastAsia"/>
          <w:sz w:val="28"/>
          <w:szCs w:val="28"/>
        </w:rPr>
        <w:t xml:space="preserve">　◆</w:t>
      </w:r>
      <w:r w:rsidR="00885555" w:rsidRPr="00757C87">
        <w:rPr>
          <w:rFonts w:ascii="BIZ UDP明朝 Medium" w:eastAsia="BIZ UDP明朝 Medium" w:hAnsi="BIZ UDP明朝 Medium" w:hint="eastAsia"/>
          <w:sz w:val="28"/>
          <w:szCs w:val="28"/>
        </w:rPr>
        <w:t>参加者の半数以上が</w:t>
      </w:r>
      <w:r w:rsidR="00A443D7" w:rsidRPr="00757C87">
        <w:rPr>
          <w:rFonts w:ascii="BIZ UDP明朝 Medium" w:eastAsia="BIZ UDP明朝 Medium" w:hAnsi="BIZ UDP明朝 Medium" w:hint="eastAsia"/>
          <w:sz w:val="28"/>
          <w:szCs w:val="28"/>
        </w:rPr>
        <w:t>、６５</w:t>
      </w:r>
      <w:r w:rsidR="00250C7E" w:rsidRPr="00757C87">
        <w:rPr>
          <w:rFonts w:ascii="BIZ UDP明朝 Medium" w:eastAsia="BIZ UDP明朝 Medium" w:hAnsi="BIZ UDP明朝 Medium" w:hint="eastAsia"/>
          <w:sz w:val="28"/>
          <w:szCs w:val="28"/>
        </w:rPr>
        <w:t>歳</w:t>
      </w:r>
      <w:r w:rsidR="00A443D7" w:rsidRPr="00757C87">
        <w:rPr>
          <w:rFonts w:ascii="BIZ UDP明朝 Medium" w:eastAsia="BIZ UDP明朝 Medium" w:hAnsi="BIZ UDP明朝 Medium" w:hint="eastAsia"/>
          <w:sz w:val="28"/>
          <w:szCs w:val="28"/>
        </w:rPr>
        <w:t>以上の</w:t>
      </w:r>
      <w:r w:rsidR="00885555" w:rsidRPr="00757C87">
        <w:rPr>
          <w:rFonts w:ascii="BIZ UDP明朝 Medium" w:eastAsia="BIZ UDP明朝 Medium" w:hAnsi="BIZ UDP明朝 Medium" w:hint="eastAsia"/>
          <w:sz w:val="28"/>
          <w:szCs w:val="28"/>
        </w:rPr>
        <w:t>高齢者</w:t>
      </w:r>
      <w:r w:rsidR="00EF7314" w:rsidRPr="00757C87">
        <w:rPr>
          <w:rFonts w:ascii="BIZ UDP明朝 Medium" w:eastAsia="BIZ UDP明朝 Medium" w:hAnsi="BIZ UDP明朝 Medium" w:hint="eastAsia"/>
          <w:sz w:val="28"/>
          <w:szCs w:val="28"/>
        </w:rPr>
        <w:t xml:space="preserve">。　　　　　　　　　　　　　　　　</w:t>
      </w:r>
    </w:p>
    <w:p w:rsidR="00020EEB" w:rsidRPr="00CC48CE" w:rsidRDefault="00020EEB" w:rsidP="00CC48CE">
      <w:pPr>
        <w:snapToGrid w:val="0"/>
        <w:rPr>
          <w:rFonts w:ascii="BIZ UDP明朝 Medium" w:eastAsia="BIZ UDP明朝 Medium" w:hAnsi="BIZ UDP明朝 Medium"/>
          <w:spacing w:val="-20"/>
          <w:sz w:val="24"/>
          <w:szCs w:val="24"/>
        </w:rPr>
      </w:pPr>
      <w:r w:rsidRPr="00757C87">
        <w:rPr>
          <w:rFonts w:ascii="BIZ UDP明朝 Medium" w:eastAsia="BIZ UDP明朝 Medium" w:hAnsi="BIZ UDP明朝 Medium" w:hint="eastAsia"/>
          <w:sz w:val="28"/>
          <w:szCs w:val="28"/>
        </w:rPr>
        <w:t xml:space="preserve">　　◆開催回数は、月１回以上</w:t>
      </w:r>
      <w:r w:rsidR="00EF7314" w:rsidRPr="00757C87">
        <w:rPr>
          <w:rFonts w:ascii="BIZ UDP明朝 Medium" w:eastAsia="BIZ UDP明朝 Medium" w:hAnsi="BIZ UDP明朝 Medium" w:hint="eastAsia"/>
          <w:sz w:val="28"/>
          <w:szCs w:val="28"/>
        </w:rPr>
        <w:t>。</w:t>
      </w:r>
      <w:r w:rsidR="00757C87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757C87" w:rsidRPr="00CC48CE">
        <w:rPr>
          <w:rFonts w:ascii="BIZ UDP明朝 Medium" w:eastAsia="BIZ UDP明朝 Medium" w:hAnsi="BIZ UDP明朝 Medium" w:hint="eastAsia"/>
          <w:spacing w:val="-20"/>
          <w:sz w:val="24"/>
          <w:szCs w:val="24"/>
        </w:rPr>
        <w:t>ただし、地域の実情に応じ判断します</w:t>
      </w:r>
      <w:r w:rsidR="00CC48CE" w:rsidRPr="00CC48CE">
        <w:rPr>
          <w:rFonts w:ascii="BIZ UDP明朝 Medium" w:eastAsia="BIZ UDP明朝 Medium" w:hAnsi="BIZ UDP明朝 Medium" w:hint="eastAsia"/>
          <w:spacing w:val="-20"/>
          <w:sz w:val="24"/>
          <w:szCs w:val="24"/>
        </w:rPr>
        <w:t>。</w:t>
      </w:r>
      <w:r w:rsidR="00CC48CE">
        <w:rPr>
          <w:rFonts w:ascii="BIZ UDP明朝 Medium" w:eastAsia="BIZ UDP明朝 Medium" w:hAnsi="BIZ UDP明朝 Medium" w:hint="eastAsia"/>
          <w:spacing w:val="-20"/>
          <w:sz w:val="24"/>
          <w:szCs w:val="24"/>
        </w:rPr>
        <w:t>）</w:t>
      </w:r>
    </w:p>
    <w:p w:rsidR="00020EEB" w:rsidRPr="00757C87" w:rsidRDefault="00020EEB" w:rsidP="00020EEB">
      <w:pPr>
        <w:snapToGrid w:val="0"/>
        <w:rPr>
          <w:rFonts w:ascii="BIZ UDP明朝 Medium" w:eastAsia="BIZ UDP明朝 Medium" w:hAnsi="BIZ UDP明朝 Medium"/>
          <w:sz w:val="28"/>
          <w:szCs w:val="28"/>
        </w:rPr>
      </w:pPr>
      <w:r w:rsidRPr="00757C87">
        <w:rPr>
          <w:rFonts w:ascii="BIZ UDP明朝 Medium" w:eastAsia="BIZ UDP明朝 Medium" w:hAnsi="BIZ UDP明朝 Medium" w:hint="eastAsia"/>
          <w:sz w:val="28"/>
          <w:szCs w:val="28"/>
        </w:rPr>
        <w:t xml:space="preserve">　　◆１回の参加人数は５人以上</w:t>
      </w:r>
      <w:r w:rsidR="00EF7314" w:rsidRPr="00757C87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:rsidR="000F7D43" w:rsidRPr="00757C87" w:rsidRDefault="00020EEB" w:rsidP="000F7D43">
      <w:pPr>
        <w:snapToGrid w:val="0"/>
        <w:spacing w:after="240"/>
        <w:rPr>
          <w:rFonts w:ascii="BIZ UDP明朝 Medium" w:eastAsia="BIZ UDP明朝 Medium" w:hAnsi="BIZ UDP明朝 Medium"/>
          <w:sz w:val="28"/>
          <w:szCs w:val="28"/>
        </w:rPr>
      </w:pPr>
      <w:r w:rsidRPr="00757C87">
        <w:rPr>
          <w:rFonts w:ascii="BIZ UDP明朝 Medium" w:eastAsia="BIZ UDP明朝 Medium" w:hAnsi="BIZ UDP明朝 Medium" w:hint="eastAsia"/>
          <w:sz w:val="28"/>
          <w:szCs w:val="28"/>
        </w:rPr>
        <w:t xml:space="preserve">　　◆政治・宗教を伴う活動や営利を目的とした活動でない</w:t>
      </w:r>
      <w:r w:rsidR="00EF7314" w:rsidRPr="00757C87">
        <w:rPr>
          <w:rFonts w:ascii="BIZ UDP明朝 Medium" w:eastAsia="BIZ UDP明朝 Medium" w:hAnsi="BIZ UDP明朝 Medium" w:hint="eastAsia"/>
          <w:sz w:val="28"/>
          <w:szCs w:val="28"/>
        </w:rPr>
        <w:t>。</w:t>
      </w:r>
    </w:p>
    <w:p w:rsidR="006E108D" w:rsidRPr="00CC48CE" w:rsidRDefault="006E108D" w:rsidP="000F7D43">
      <w:pPr>
        <w:snapToGrid w:val="0"/>
        <w:spacing w:before="240"/>
        <w:jc w:val="left"/>
        <w:rPr>
          <w:rFonts w:ascii="BIZ UDP明朝 Medium" w:eastAsia="BIZ UDP明朝 Medium" w:hAnsi="BIZ UDP明朝 Medium"/>
          <w:b/>
          <w:sz w:val="30"/>
          <w:szCs w:val="30"/>
        </w:rPr>
      </w:pPr>
      <w:r w:rsidRPr="00CC48CE">
        <w:rPr>
          <w:rFonts w:ascii="BIZ UDP明朝 Medium" w:eastAsia="BIZ UDP明朝 Medium" w:hAnsi="BIZ UDP明朝 Medium" w:hint="eastAsia"/>
          <w:b/>
          <w:sz w:val="30"/>
          <w:szCs w:val="30"/>
        </w:rPr>
        <w:t>２．</w:t>
      </w:r>
      <w:r w:rsidR="00885555" w:rsidRPr="00CC48CE">
        <w:rPr>
          <w:rFonts w:ascii="BIZ UDP明朝 Medium" w:eastAsia="BIZ UDP明朝 Medium" w:hAnsi="BIZ UDP明朝 Medium" w:hint="eastAsia"/>
          <w:b/>
          <w:sz w:val="30"/>
          <w:szCs w:val="30"/>
        </w:rPr>
        <w:t>登録の流れ</w:t>
      </w:r>
    </w:p>
    <w:p w:rsidR="00B22328" w:rsidRPr="00CC48CE" w:rsidRDefault="006E5FEE" w:rsidP="00CC48CE">
      <w:pPr>
        <w:snapToGrid w:val="0"/>
        <w:spacing w:after="240"/>
        <w:ind w:firstLineChars="100" w:firstLine="298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66544</wp:posOffset>
                </wp:positionH>
                <wp:positionV relativeFrom="paragraph">
                  <wp:posOffset>558165</wp:posOffset>
                </wp:positionV>
                <wp:extent cx="3286125" cy="276225"/>
                <wp:effectExtent l="0" t="0" r="9525" b="95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313E" w:rsidRPr="00CC48CE" w:rsidRDefault="0081313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</w:pPr>
                            <w:r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  <w:r w:rsidRPr="00CC48CE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登録申請</w:t>
                            </w:r>
                            <w:r w:rsidR="00757C87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【</w:t>
                            </w:r>
                            <w:r w:rsidR="006E5FEE" w:rsidRPr="00CC48CE"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</w:rPr>
                              <w:t>「通いの場」登録申請書</w:t>
                            </w:r>
                            <w:r w:rsidR="006E5FEE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(</w:t>
                            </w:r>
                            <w:r w:rsidR="006E5FEE" w:rsidRPr="00CC48CE"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</w:rPr>
                              <w:t>様式</w:t>
                            </w:r>
                            <w:r w:rsidR="006E5FEE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1</w:t>
                            </w:r>
                            <w:r w:rsidR="006E5FEE" w:rsidRPr="00CC48CE"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</w:rPr>
                              <w:t>)</w:t>
                            </w:r>
                            <w:r w:rsidR="00757C87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123.35pt;margin-top:43.95pt;width:258.75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" fillcolor="white [3201]" stroked="f" strokeweight=".5pt">
                <v:textbox>
                  <w:txbxContent>
                    <w:p w:rsidR="0081313E" w:rsidRPr="00CC48CE" w:rsidRDefault="0081313E">
                      <w:pP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</w:pPr>
                      <w:r w:rsidRPr="00CC48C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①</w:t>
                      </w:r>
                      <w:r w:rsidRPr="00CC48CE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登録申請</w:t>
                      </w:r>
                      <w:r w:rsidR="00757C87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【</w:t>
                      </w:r>
                      <w:r w:rsidR="006E5FEE" w:rsidRPr="00CC48CE">
                        <w:rPr>
                          <w:rFonts w:ascii="BIZ UDP明朝 Medium" w:eastAsia="BIZ UDP明朝 Medium" w:hAnsi="BIZ UDP明朝 Medium"/>
                          <w:b/>
                          <w:szCs w:val="21"/>
                        </w:rPr>
                        <w:t>「通いの場」登録申請書</w:t>
                      </w:r>
                      <w:r w:rsidR="006E5FEE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(</w:t>
                      </w:r>
                      <w:r w:rsidR="006E5FEE" w:rsidRPr="00CC48CE">
                        <w:rPr>
                          <w:rFonts w:ascii="BIZ UDP明朝 Medium" w:eastAsia="BIZ UDP明朝 Medium" w:hAnsi="BIZ UDP明朝 Medium"/>
                          <w:b/>
                          <w:szCs w:val="21"/>
                        </w:rPr>
                        <w:t>様式</w:t>
                      </w:r>
                      <w:r w:rsidR="006E5FEE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1</w:t>
                      </w:r>
                      <w:r w:rsidR="006E5FEE" w:rsidRPr="00CC48CE">
                        <w:rPr>
                          <w:rFonts w:ascii="BIZ UDP明朝 Medium" w:eastAsia="BIZ UDP明朝 Medium" w:hAnsi="BIZ UDP明朝 Medium"/>
                          <w:b/>
                          <w:szCs w:val="21"/>
                        </w:rPr>
                        <w:t>)</w:t>
                      </w:r>
                      <w:r w:rsidR="00757C87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F0BB9" w:rsidRPr="00CC48CE">
        <w:rPr>
          <w:rFonts w:ascii="BIZ UDP明朝 Medium" w:eastAsia="BIZ UDP明朝 Medium" w:hAnsi="BIZ UDP明朝 Medium" w:hint="eastAsia"/>
          <w:sz w:val="28"/>
          <w:szCs w:val="28"/>
        </w:rPr>
        <w:t>登録を希望する団体は、「通いの場」登録申請書</w:t>
      </w:r>
      <w:r w:rsidR="00EF7314" w:rsidRPr="00CC48CE">
        <w:rPr>
          <w:rFonts w:ascii="BIZ UDP明朝 Medium" w:eastAsia="BIZ UDP明朝 Medium" w:hAnsi="BIZ UDP明朝 Medium" w:hint="eastAsia"/>
          <w:sz w:val="28"/>
          <w:szCs w:val="28"/>
        </w:rPr>
        <w:t>（様式１）</w:t>
      </w:r>
      <w:r w:rsidR="00CC48CE">
        <w:rPr>
          <w:rFonts w:ascii="BIZ UDP明朝 Medium" w:eastAsia="BIZ UDP明朝 Medium" w:hAnsi="BIZ UDP明朝 Medium" w:hint="eastAsia"/>
          <w:sz w:val="28"/>
          <w:szCs w:val="28"/>
        </w:rPr>
        <w:t>に必要事項</w:t>
      </w:r>
      <w:r w:rsidR="000F7D43" w:rsidRPr="00CC48CE">
        <w:rPr>
          <w:rFonts w:ascii="BIZ UDP明朝 Medium" w:eastAsia="BIZ UDP明朝 Medium" w:hAnsi="BIZ UDP明朝 Medium" w:hint="eastAsia"/>
          <w:sz w:val="28"/>
          <w:szCs w:val="28"/>
        </w:rPr>
        <w:t>を記入し、市役所窓口に</w:t>
      </w:r>
      <w:r w:rsidR="00D264CF" w:rsidRPr="00CC48CE">
        <w:rPr>
          <w:rFonts w:ascii="BIZ UDP明朝 Medium" w:eastAsia="BIZ UDP明朝 Medium" w:hAnsi="BIZ UDP明朝 Medium" w:hint="eastAsia"/>
          <w:sz w:val="28"/>
          <w:szCs w:val="28"/>
        </w:rPr>
        <w:t>提出</w:t>
      </w:r>
      <w:r w:rsidR="000F7D43" w:rsidRPr="00CC48CE">
        <w:rPr>
          <w:rFonts w:ascii="BIZ UDP明朝 Medium" w:eastAsia="BIZ UDP明朝 Medium" w:hAnsi="BIZ UDP明朝 Medium" w:hint="eastAsia"/>
          <w:sz w:val="28"/>
          <w:szCs w:val="28"/>
        </w:rPr>
        <w:t>して</w:t>
      </w:r>
      <w:r w:rsidR="00D264CF" w:rsidRPr="00CC48CE">
        <w:rPr>
          <w:rFonts w:ascii="BIZ UDP明朝 Medium" w:eastAsia="BIZ UDP明朝 Medium" w:hAnsi="BIZ UDP明朝 Medium" w:hint="eastAsia"/>
          <w:sz w:val="28"/>
          <w:szCs w:val="28"/>
        </w:rPr>
        <w:t>ください。</w:t>
      </w:r>
    </w:p>
    <w:p w:rsidR="003C5181" w:rsidRDefault="000F7D43" w:rsidP="00EF7314">
      <w:pPr>
        <w:snapToGrid w:val="0"/>
        <w:spacing w:before="24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20980</wp:posOffset>
                </wp:positionV>
                <wp:extent cx="1889760" cy="607695"/>
                <wp:effectExtent l="0" t="0" r="0" b="190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07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007F" w:rsidRPr="00CC48CE" w:rsidRDefault="00D8007F">
                            <w:pPr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</w:rPr>
                            </w:pPr>
                            <w:r w:rsidRPr="00CC48CE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市役所</w:t>
                            </w:r>
                            <w:r w:rsidRPr="00CC48CE"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</w:rPr>
                              <w:t>(福祉総務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3" o:spid="_x0000_s1029" type="#_x0000_t202" style="position:absolute;left:0;text-align:left;margin-left:272.6pt;margin-top:17.4pt;width:148.8pt;height:47.8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" fillcolor="white [3201]" stroked="f" strokeweight=".5pt">
                <v:textbox>
                  <w:txbxContent>
                    <w:p w:rsidR="00D8007F" w:rsidRPr="00CC48CE" w:rsidRDefault="00D8007F">
                      <w:pPr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</w:rPr>
                      </w:pPr>
                      <w:r w:rsidRPr="00CC48CE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</w:rPr>
                        <w:t>市役所</w:t>
                      </w:r>
                      <w:r w:rsidRPr="00CC48CE"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</w:rPr>
                        <w:t>(福祉総務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220980</wp:posOffset>
                </wp:positionV>
                <wp:extent cx="791845" cy="436245"/>
                <wp:effectExtent l="0" t="0" r="8255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5181" w:rsidRPr="00CC48CE" w:rsidRDefault="003C5181">
                            <w:pPr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</w:rPr>
                            </w:pPr>
                            <w:r w:rsidRPr="00CC48CE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</w:rPr>
                              <w:t>申請者</w:t>
                            </w:r>
                          </w:p>
                          <w:p w:rsidR="003C5181" w:rsidRDefault="003C51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75.35pt;margin-top:17.4pt;width:62.35pt;height:34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" fillcolor="white [3201]" stroked="f" strokeweight=".5pt">
                <v:textbox>
                  <w:txbxContent>
                    <w:p w:rsidR="003C5181" w:rsidRPr="00CC48CE" w:rsidRDefault="003C5181">
                      <w:pPr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</w:rPr>
                      </w:pPr>
                      <w:r w:rsidRPr="00CC48CE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</w:rPr>
                        <w:t>申請者</w:t>
                      </w:r>
                    </w:p>
                    <w:p w:rsidR="003C5181" w:rsidRDefault="003C5181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78130</wp:posOffset>
                </wp:positionV>
                <wp:extent cx="1009650" cy="180975"/>
                <wp:effectExtent l="0" t="19050" r="38100" b="476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809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678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164.6pt;margin-top:21.9pt;width:79.5pt;height:14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" adj="19664" fillcolor="#5b9bd5" strokecolor="#41719c" strokeweight="1pt"/>
            </w:pict>
          </mc:Fallback>
        </mc:AlternateContent>
      </w:r>
    </w:p>
    <w:p w:rsidR="003C5181" w:rsidRDefault="0063091D" w:rsidP="003C5181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8575</wp:posOffset>
                </wp:positionV>
                <wp:extent cx="1889760" cy="409576"/>
                <wp:effectExtent l="0" t="0" r="15240" b="2857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095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471" w:rsidRPr="00D8007F" w:rsidRDefault="00BC7471" w:rsidP="00BC74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272.6pt;margin-top:2.25pt;width:148.8pt;height:32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" filled="f">
                <v:textbox inset="5.85pt,.7pt,5.85pt,.7pt">
                  <w:txbxContent>
                    <w:p w:rsidR="00BC7471" w:rsidRPr="00D8007F" w:rsidRDefault="00BC7471" w:rsidP="00BC74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26671</wp:posOffset>
                </wp:positionV>
                <wp:extent cx="791845" cy="409680"/>
                <wp:effectExtent l="0" t="0" r="27305" b="2857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09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7D43" w:rsidRDefault="000F7D43" w:rsidP="000F7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32" style="position:absolute;left:0;text-align:left;margin-left:72.35pt;margin-top:2.1pt;width:62.35pt;height:32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" filled="f">
                <v:textbox inset="5.85pt,.7pt,5.85pt,.7pt">
                  <w:txbxContent>
                    <w:p w:rsidR="000F7D43" w:rsidRDefault="000F7D43" w:rsidP="000F7D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F7D43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228600</wp:posOffset>
                </wp:positionV>
                <wp:extent cx="1009650" cy="180975"/>
                <wp:effectExtent l="19050" t="19050" r="19050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A894F" id="右矢印 15" o:spid="_x0000_s1026" type="#_x0000_t13" style="position:absolute;left:0;text-align:left;margin-left:163.85pt;margin-top:18pt;width:79.5pt;height:14.25pt;rotation:18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" adj="19664" fillcolor="#5b9bd5 [3204]" strokecolor="#1f4d78 [1604]" strokeweight="1pt"/>
            </w:pict>
          </mc:Fallback>
        </mc:AlternateContent>
      </w:r>
    </w:p>
    <w:p w:rsidR="009C40E3" w:rsidRPr="009E07A5" w:rsidRDefault="009C40E3" w:rsidP="00232393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BC7471" w:rsidRDefault="006E5FEE" w:rsidP="00232393">
      <w:pPr>
        <w:snapToGrid w:val="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1313E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EC309" wp14:editId="4CACF98D">
                <wp:simplePos x="0" y="0"/>
                <wp:positionH relativeFrom="column">
                  <wp:posOffset>1566544</wp:posOffset>
                </wp:positionH>
                <wp:positionV relativeFrom="paragraph">
                  <wp:posOffset>53340</wp:posOffset>
                </wp:positionV>
                <wp:extent cx="3838575" cy="2857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313E" w:rsidRPr="00CC48CE" w:rsidRDefault="000F7D43" w:rsidP="0081313E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</w:rPr>
                            </w:pPr>
                            <w:r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81313E" w:rsidRPr="00CC48CE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登録</w:t>
                            </w:r>
                            <w:r w:rsidR="0081313E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決定</w:t>
                            </w:r>
                            <w:r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CC48CE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却下)</w:t>
                            </w:r>
                            <w:r w:rsidR="00757C87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【</w:t>
                            </w:r>
                            <w:r w:rsidR="001A6D79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登録決定(</w:t>
                            </w:r>
                            <w:r w:rsidR="001A6D79" w:rsidRPr="00CC48CE"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</w:rPr>
                              <w:t>却下)</w:t>
                            </w:r>
                            <w:r w:rsidR="001A6D79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通知書</w:t>
                            </w:r>
                            <w:r w:rsidR="001A6D79" w:rsidRPr="00CC48CE">
                              <w:rPr>
                                <w:rFonts w:ascii="BIZ UDP明朝 Medium" w:eastAsia="BIZ UDP明朝 Medium" w:hAnsi="BIZ UDP明朝 Medium"/>
                                <w:b/>
                                <w:szCs w:val="21"/>
                              </w:rPr>
                              <w:t>(様式２)</w:t>
                            </w:r>
                            <w:r w:rsidR="00757C87" w:rsidRPr="00CC48CE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C309" id="テキスト ボックス 22" o:spid="_x0000_s1033" type="#_x0000_t202" style="position:absolute;margin-left:123.35pt;margin-top:4.2pt;width:302.2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" fillcolor="window" stroked="f" strokeweight=".5pt">
                <v:textbox>
                  <w:txbxContent>
                    <w:p w:rsidR="0081313E" w:rsidRPr="00CC48CE" w:rsidRDefault="000F7D43" w:rsidP="0081313E">
                      <w:pPr>
                        <w:rPr>
                          <w:rFonts w:ascii="BIZ UDP明朝 Medium" w:eastAsia="BIZ UDP明朝 Medium" w:hAnsi="BIZ UDP明朝 Medium"/>
                          <w:b/>
                          <w:szCs w:val="21"/>
                        </w:rPr>
                      </w:pPr>
                      <w:r w:rsidRPr="00CC48C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81313E" w:rsidRPr="00CC48CE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登録</w:t>
                      </w:r>
                      <w:r w:rsidR="0081313E" w:rsidRPr="00CC48C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決定</w:t>
                      </w:r>
                      <w:r w:rsidRPr="00CC48CE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CC48CE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却下)</w:t>
                      </w:r>
                      <w:r w:rsidR="00757C87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【</w:t>
                      </w:r>
                      <w:r w:rsidR="001A6D79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登録決定(</w:t>
                      </w:r>
                      <w:r w:rsidR="001A6D79" w:rsidRPr="00CC48CE">
                        <w:rPr>
                          <w:rFonts w:ascii="BIZ UDP明朝 Medium" w:eastAsia="BIZ UDP明朝 Medium" w:hAnsi="BIZ UDP明朝 Medium"/>
                          <w:b/>
                          <w:szCs w:val="21"/>
                        </w:rPr>
                        <w:t>却下)</w:t>
                      </w:r>
                      <w:r w:rsidR="001A6D79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通知書</w:t>
                      </w:r>
                      <w:r w:rsidR="001A6D79" w:rsidRPr="00CC48CE">
                        <w:rPr>
                          <w:rFonts w:ascii="BIZ UDP明朝 Medium" w:eastAsia="BIZ UDP明朝 Medium" w:hAnsi="BIZ UDP明朝 Medium"/>
                          <w:b/>
                          <w:szCs w:val="21"/>
                        </w:rPr>
                        <w:t>(様式２)</w:t>
                      </w:r>
                      <w:r w:rsidR="00757C87" w:rsidRPr="00CC48CE">
                        <w:rPr>
                          <w:rFonts w:ascii="BIZ UDP明朝 Medium" w:eastAsia="BIZ UDP明朝 Medium" w:hAnsi="BIZ UDP明朝 Medium" w:hint="eastAsia"/>
                          <w:b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C1420" w:rsidRDefault="000C1420" w:rsidP="00BC7471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0691E" w:rsidRPr="00B0691E" w:rsidRDefault="00B0691E" w:rsidP="005F6208">
      <w:pPr>
        <w:snapToGrid w:val="0"/>
        <w:spacing w:before="24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B0691E">
        <w:rPr>
          <w:rFonts w:ascii="BIZ UDP明朝 Medium" w:eastAsia="BIZ UDP明朝 Medium" w:hAnsi="BIZ UDP明朝 Medium" w:hint="eastAsia"/>
          <w:sz w:val="28"/>
          <w:szCs w:val="28"/>
        </w:rPr>
        <w:t>☆</w:t>
      </w:r>
      <w:r>
        <w:rPr>
          <w:rFonts w:ascii="BIZ UDP明朝 Medium" w:eastAsia="BIZ UDP明朝 Medium" w:hAnsi="BIZ UDP明朝 Medium" w:hint="eastAsia"/>
          <w:sz w:val="28"/>
          <w:szCs w:val="28"/>
        </w:rPr>
        <w:t>登録のメリット</w:t>
      </w:r>
      <w:r w:rsidR="00F22963">
        <w:rPr>
          <w:rFonts w:ascii="BIZ UDP明朝 Medium" w:eastAsia="BIZ UDP明朝 Medium" w:hAnsi="BIZ UDP明朝 Medium" w:hint="eastAsia"/>
          <w:sz w:val="28"/>
          <w:szCs w:val="28"/>
        </w:rPr>
        <w:t>☆</w:t>
      </w:r>
    </w:p>
    <w:p w:rsidR="00BC7471" w:rsidRPr="00B0691E" w:rsidRDefault="00B0691E" w:rsidP="00F22963">
      <w:pPr>
        <w:snapToGrid w:val="0"/>
        <w:ind w:firstLineChars="100" w:firstLine="257"/>
        <w:jc w:val="left"/>
        <w:rPr>
          <w:rFonts w:ascii="BIZ UDP明朝 Medium" w:eastAsia="BIZ UDP明朝 Medium" w:hAnsi="BIZ UDP明朝 Medium"/>
          <w:sz w:val="28"/>
          <w:szCs w:val="28"/>
        </w:rPr>
      </w:pPr>
      <w:r w:rsidRPr="00B0691E">
        <w:rPr>
          <w:rFonts w:ascii="BIZ UDP明朝 Medium" w:eastAsia="BIZ UDP明朝 Medium" w:hAnsi="BIZ UDP明朝 Medium" w:hint="eastAsia"/>
          <w:sz w:val="24"/>
          <w:szCs w:val="24"/>
        </w:rPr>
        <w:t>○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0691E">
        <w:rPr>
          <w:rFonts w:ascii="BIZ UDP明朝 Medium" w:eastAsia="BIZ UDP明朝 Medium" w:hAnsi="BIZ UDP明朝 Medium" w:hint="eastAsia"/>
          <w:sz w:val="28"/>
          <w:szCs w:val="28"/>
        </w:rPr>
        <w:t>健康・ケアアドバイザーの派遣が受けられます。</w:t>
      </w:r>
    </w:p>
    <w:p w:rsidR="00BC7471" w:rsidRPr="00B0691E" w:rsidRDefault="00B0691E" w:rsidP="00F22963">
      <w:pPr>
        <w:spacing w:line="400" w:lineRule="exact"/>
        <w:ind w:firstLineChars="100" w:firstLine="257"/>
        <w:rPr>
          <w:rFonts w:ascii="BIZ UDP明朝 Medium" w:eastAsia="BIZ UDP明朝 Medium" w:hAnsi="BIZ UDP明朝 Medium"/>
          <w:sz w:val="24"/>
          <w:szCs w:val="24"/>
        </w:rPr>
      </w:pPr>
      <w:r w:rsidRPr="00B0691E">
        <w:rPr>
          <w:rFonts w:ascii="BIZ UDP明朝 Medium" w:eastAsia="BIZ UDP明朝 Medium" w:hAnsi="BIZ UDP明朝 Medium" w:hint="eastAsia"/>
          <w:sz w:val="24"/>
          <w:szCs w:val="24"/>
        </w:rPr>
        <w:t>○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22963">
        <w:rPr>
          <w:rFonts w:ascii="BIZ UDP明朝 Medium" w:eastAsia="BIZ UDP明朝 Medium" w:hAnsi="BIZ UDP明朝 Medium" w:hint="eastAsia"/>
          <w:sz w:val="28"/>
          <w:szCs w:val="28"/>
        </w:rPr>
        <w:t>ボランティア行事用保険に加入ができ</w:t>
      </w:r>
      <w:r w:rsidRPr="00B0691E">
        <w:rPr>
          <w:rFonts w:ascii="BIZ UDP明朝 Medium" w:eastAsia="BIZ UDP明朝 Medium" w:hAnsi="BIZ UDP明朝 Medium" w:hint="eastAsia"/>
          <w:sz w:val="28"/>
          <w:szCs w:val="28"/>
        </w:rPr>
        <w:t>ます。（ただし、保険料負担有）</w:t>
      </w:r>
    </w:p>
    <w:p w:rsidR="00BC7471" w:rsidRDefault="00B0691E" w:rsidP="00F22963">
      <w:pPr>
        <w:spacing w:line="400" w:lineRule="exact"/>
        <w:ind w:firstLineChars="100" w:firstLine="257"/>
        <w:rPr>
          <w:rFonts w:ascii="BIZ UDP明朝 Medium" w:eastAsia="BIZ UDP明朝 Medium" w:hAnsi="BIZ UDP明朝 Medium"/>
          <w:sz w:val="28"/>
          <w:szCs w:val="28"/>
        </w:rPr>
      </w:pPr>
      <w:r w:rsidRPr="00B0691E">
        <w:rPr>
          <w:rFonts w:ascii="BIZ UDP明朝 Medium" w:eastAsia="BIZ UDP明朝 Medium" w:hAnsi="BIZ UDP明朝 Medium" w:hint="eastAsia"/>
          <w:sz w:val="24"/>
          <w:szCs w:val="24"/>
        </w:rPr>
        <w:t>○</w:t>
      </w: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B0691E">
        <w:rPr>
          <w:rFonts w:ascii="BIZ UDP明朝 Medium" w:eastAsia="BIZ UDP明朝 Medium" w:hAnsi="BIZ UDP明朝 Medium" w:hint="eastAsia"/>
          <w:sz w:val="28"/>
          <w:szCs w:val="28"/>
        </w:rPr>
        <w:t>市ホームページに掲載されます。</w:t>
      </w:r>
    </w:p>
    <w:p w:rsidR="00E55FB1" w:rsidRPr="00B0691E" w:rsidRDefault="00757C87" w:rsidP="005F6208">
      <w:pPr>
        <w:spacing w:before="240" w:line="500" w:lineRule="exact"/>
        <w:rPr>
          <w:rFonts w:ascii="BIZ UDP明朝 Medium" w:eastAsia="BIZ UDP明朝 Medium" w:hAnsi="BIZ UDP明朝 Medium"/>
          <w:sz w:val="28"/>
          <w:szCs w:val="28"/>
        </w:rPr>
      </w:pPr>
      <w:r w:rsidRPr="0063091D">
        <w:rPr>
          <w:rFonts w:ascii="BIZ UDP明朝 Medium" w:eastAsia="BIZ UDP明朝 Medium" w:hAnsi="BIZ UDP明朝 Medium" w:hint="eastAsia"/>
          <w:sz w:val="28"/>
          <w:szCs w:val="28"/>
        </w:rPr>
        <w:t>※ 申請書は、下記窓口にあります。</w:t>
      </w:r>
    </w:p>
    <w:p w:rsidR="00E55FB1" w:rsidRDefault="00BD5CE2" w:rsidP="00F22963">
      <w:pPr>
        <w:spacing w:before="240" w:line="500" w:lineRule="exact"/>
        <w:ind w:firstLineChars="100" w:firstLine="257"/>
        <w:rPr>
          <w:rFonts w:ascii="BIZ UDP明朝 Medium" w:eastAsia="BIZ UDP明朝 Medium" w:hAnsi="BIZ UDP明朝 Medium"/>
          <w:sz w:val="28"/>
          <w:szCs w:val="28"/>
        </w:rPr>
      </w:pPr>
      <w:bookmarkStart w:id="0" w:name="_GoBack"/>
      <w:r w:rsidRPr="0063091D">
        <w:rPr>
          <w:rFonts w:ascii="BIZ UDP明朝 Medium" w:eastAsia="BIZ UDP明朝 Medium" w:hAnsi="BIZ UDP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16205</wp:posOffset>
                </wp:positionV>
                <wp:extent cx="6029325" cy="1600200"/>
                <wp:effectExtent l="0" t="0" r="28575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600200"/>
                        </a:xfrm>
                        <a:prstGeom prst="roundRect">
                          <a:avLst>
                            <a:gd name="adj" fmla="val 71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68B822" id="角丸四角形 2" o:spid="_x0000_s1026" style="position:absolute;left:0;text-align:left;margin-left:-9.4pt;margin-top:9.15pt;width:474.75pt;height:12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" filled="f">
                <v:textbox inset="5.85pt,.7pt,5.85pt,.7pt"/>
              </v:roundrect>
            </w:pict>
          </mc:Fallback>
        </mc:AlternateContent>
      </w:r>
      <w:bookmarkEnd w:id="0"/>
      <w:r w:rsidR="00E55FB1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E55FB1" w:rsidRPr="00DD603E">
        <w:rPr>
          <w:rFonts w:ascii="BIZ UDP明朝 Medium" w:eastAsia="BIZ UDP明朝 Medium" w:hAnsi="BIZ UDP明朝 Medium" w:hint="eastAsia"/>
          <w:sz w:val="28"/>
          <w:szCs w:val="28"/>
        </w:rPr>
        <w:t>桑名市役所保健福祉部　福祉総務課</w:t>
      </w:r>
      <w:r w:rsidR="00F375A2">
        <w:rPr>
          <w:rFonts w:ascii="BIZ UDP明朝 Medium" w:eastAsia="BIZ UDP明朝 Medium" w:hAnsi="BIZ UDP明朝 Medium" w:hint="eastAsia"/>
          <w:sz w:val="28"/>
          <w:szCs w:val="28"/>
        </w:rPr>
        <w:t xml:space="preserve">　　　　　</w:t>
      </w:r>
      <w:r w:rsidR="00F375A2" w:rsidRPr="005F6208">
        <w:rPr>
          <w:rFonts w:ascii="BIZ UDP明朝 Medium" w:eastAsia="BIZ UDP明朝 Medium" w:hAnsi="BIZ UDP明朝 Medium" w:hint="eastAsia"/>
          <w:sz w:val="24"/>
          <w:szCs w:val="24"/>
        </w:rPr>
        <w:t>℡0594-24-1168</w:t>
      </w:r>
    </w:p>
    <w:p w:rsidR="00F375A2" w:rsidRDefault="00E55FB1" w:rsidP="009A6975">
      <w:pPr>
        <w:spacing w:line="400" w:lineRule="exact"/>
        <w:ind w:leftChars="1593" w:left="3612"/>
        <w:rPr>
          <w:rFonts w:ascii="BIZ UDP明朝 Medium" w:eastAsia="BIZ UDP明朝 Medium" w:hAnsi="BIZ UDP明朝 Medium" w:hint="eastAsia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8"/>
          <w:szCs w:val="28"/>
        </w:rPr>
        <w:t>介護予防支援室</w:t>
      </w:r>
      <w:r w:rsidR="00F375A2">
        <w:rPr>
          <w:rFonts w:ascii="BIZ UDP明朝 Medium" w:eastAsia="BIZ UDP明朝 Medium" w:hAnsi="BIZ UDP明朝 Medium" w:hint="eastAsia"/>
          <w:sz w:val="28"/>
          <w:szCs w:val="28"/>
        </w:rPr>
        <w:t xml:space="preserve">　　</w:t>
      </w:r>
      <w:r w:rsidR="00F375A2" w:rsidRPr="005F6208">
        <w:rPr>
          <w:rFonts w:ascii="BIZ UDP明朝 Medium" w:eastAsia="BIZ UDP明朝 Medium" w:hAnsi="BIZ UDP明朝 Medium" w:hint="eastAsia"/>
          <w:sz w:val="24"/>
          <w:szCs w:val="24"/>
        </w:rPr>
        <w:t>℡0594-24-5104</w:t>
      </w:r>
    </w:p>
    <w:p w:rsidR="0063091D" w:rsidRDefault="00B0691E" w:rsidP="00F375A2">
      <w:pPr>
        <w:spacing w:line="400" w:lineRule="exact"/>
        <w:ind w:leftChars="200" w:left="453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250825</wp:posOffset>
                </wp:positionV>
                <wp:extent cx="209550" cy="133350"/>
                <wp:effectExtent l="3810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9AF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26.85pt;margin-top:19.75pt;width:16.5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" adj="10800" fillcolor="#5b9bd5 [3204]" strokecolor="#1f4d78 [1604]" strokeweight="1pt"/>
            </w:pict>
          </mc:Fallback>
        </mc:AlternateContent>
      </w:r>
      <w:r w:rsidR="00280857" w:rsidRPr="0063091D">
        <w:rPr>
          <w:rFonts w:ascii="BIZ UDP明朝 Medium" w:eastAsia="BIZ UDP明朝 Medium" w:hAnsi="BIZ UDP明朝 Medium" w:hint="eastAsia"/>
          <w:sz w:val="28"/>
          <w:szCs w:val="28"/>
        </w:rPr>
        <w:t>また、</w:t>
      </w:r>
      <w:r w:rsidR="00D55594" w:rsidRPr="0063091D">
        <w:rPr>
          <w:rFonts w:ascii="BIZ UDP明朝 Medium" w:eastAsia="BIZ UDP明朝 Medium" w:hAnsi="BIZ UDP明朝 Medium" w:hint="eastAsia"/>
          <w:sz w:val="28"/>
          <w:szCs w:val="28"/>
        </w:rPr>
        <w:t>市のホームページ</w:t>
      </w:r>
      <w:r w:rsidR="004B7C1C" w:rsidRPr="0063091D">
        <w:rPr>
          <w:rFonts w:ascii="BIZ UDP明朝 Medium" w:eastAsia="BIZ UDP明朝 Medium" w:hAnsi="BIZ UDP明朝 Medium" w:hint="eastAsia"/>
          <w:sz w:val="28"/>
          <w:szCs w:val="28"/>
        </w:rPr>
        <w:t>からもダウンロードできます。</w:t>
      </w:r>
    </w:p>
    <w:p w:rsidR="00DD603E" w:rsidRDefault="00DD603E" w:rsidP="00DD603E">
      <w:pPr>
        <w:spacing w:line="240" w:lineRule="exact"/>
        <w:rPr>
          <w:rFonts w:asciiTheme="majorHAnsi" w:eastAsia="BIZ UDP明朝 Medium" w:hAnsiTheme="majorHAnsi" w:cstheme="majorHAnsi"/>
          <w:sz w:val="24"/>
          <w:szCs w:val="24"/>
        </w:rPr>
      </w:pPr>
    </w:p>
    <w:p w:rsidR="00DD603E" w:rsidRDefault="009A6975" w:rsidP="00DD603E">
      <w:pPr>
        <w:spacing w:line="240" w:lineRule="exact"/>
        <w:rPr>
          <w:rFonts w:asciiTheme="majorHAnsi" w:eastAsia="BIZ UDP明朝 Medium" w:hAnsiTheme="majorHAnsi" w:cstheme="majorHAnsi"/>
          <w:sz w:val="24"/>
          <w:szCs w:val="24"/>
        </w:rPr>
      </w:pPr>
      <w:hyperlink r:id="rId10" w:history="1">
        <w:r w:rsidR="00DD603E" w:rsidRPr="004A24AF">
          <w:rPr>
            <w:rStyle w:val="af"/>
            <w:rFonts w:asciiTheme="majorHAnsi" w:eastAsia="BIZ UDP明朝 Medium" w:hAnsiTheme="majorHAnsi" w:cstheme="majorHAnsi"/>
            <w:sz w:val="24"/>
            <w:szCs w:val="24"/>
          </w:rPr>
          <w:t>https://www.city.kuwana.lg.jp/fukushi/kenkou/koureisha/24-45008-230-752.html</w:t>
        </w:r>
      </w:hyperlink>
    </w:p>
    <w:p w:rsidR="00DD603E" w:rsidRDefault="00DD603E" w:rsidP="00DD603E">
      <w:pPr>
        <w:spacing w:line="240" w:lineRule="exact"/>
        <w:rPr>
          <w:rFonts w:asciiTheme="majorHAnsi" w:eastAsia="BIZ UDP明朝 Medium" w:hAnsiTheme="majorHAnsi" w:cstheme="majorHAnsi"/>
          <w:sz w:val="24"/>
          <w:szCs w:val="24"/>
        </w:rPr>
      </w:pPr>
    </w:p>
    <w:p w:rsidR="0063091D" w:rsidRPr="00DD603E" w:rsidRDefault="00DD603E" w:rsidP="00DD603E">
      <w:pPr>
        <w:spacing w:line="240" w:lineRule="exact"/>
        <w:rPr>
          <w:rFonts w:asciiTheme="majorHAnsi" w:eastAsia="BIZ UDP明朝 Medium" w:hAnsiTheme="majorHAnsi" w:cstheme="majorHAnsi"/>
          <w:sz w:val="22"/>
        </w:rPr>
      </w:pPr>
      <w:r w:rsidRPr="00DD603E">
        <w:rPr>
          <w:rFonts w:ascii="BIZ UDP明朝 Medium" w:eastAsia="BIZ UDP明朝 Medium" w:hAnsi="BIZ UDP明朝 Medium" w:hint="eastAsia"/>
          <w:sz w:val="22"/>
        </w:rPr>
        <w:t>トップページ＞健康・医療・福祉＞高齢者福祉・介護&gt;通いの場&gt;「通いの場」登録について</w:t>
      </w:r>
    </w:p>
    <w:sectPr w:rsidR="0063091D" w:rsidRPr="00DD603E" w:rsidSect="00DE43E1">
      <w:pgSz w:w="11906" w:h="16838" w:code="9"/>
      <w:pgMar w:top="1134" w:right="1418" w:bottom="851" w:left="1418" w:header="851" w:footer="992" w:gutter="0"/>
      <w:cols w:space="425"/>
      <w:docGrid w:type="linesAndChars" w:linePitch="33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143" w:rsidRDefault="002F1143" w:rsidP="000A47B7">
      <w:r>
        <w:separator/>
      </w:r>
    </w:p>
  </w:endnote>
  <w:endnote w:type="continuationSeparator" w:id="0">
    <w:p w:rsidR="002F1143" w:rsidRDefault="002F1143" w:rsidP="000A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143" w:rsidRDefault="002F1143" w:rsidP="000A47B7">
      <w:r>
        <w:separator/>
      </w:r>
    </w:p>
  </w:footnote>
  <w:footnote w:type="continuationSeparator" w:id="0">
    <w:p w:rsidR="002F1143" w:rsidRDefault="002F1143" w:rsidP="000A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3770"/>
    <w:multiLevelType w:val="hybridMultilevel"/>
    <w:tmpl w:val="70B8CCF6"/>
    <w:lvl w:ilvl="0" w:tplc="7B9A4954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C26DD4"/>
    <w:multiLevelType w:val="hybridMultilevel"/>
    <w:tmpl w:val="DF4E5F46"/>
    <w:lvl w:ilvl="0" w:tplc="55B447E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8A4777A"/>
    <w:multiLevelType w:val="hybridMultilevel"/>
    <w:tmpl w:val="FE7805EA"/>
    <w:lvl w:ilvl="0" w:tplc="95D45486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21876"/>
    <w:multiLevelType w:val="hybridMultilevel"/>
    <w:tmpl w:val="63007F1A"/>
    <w:lvl w:ilvl="0" w:tplc="D11466D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382B00"/>
    <w:multiLevelType w:val="hybridMultilevel"/>
    <w:tmpl w:val="A8987B30"/>
    <w:lvl w:ilvl="0" w:tplc="8E803654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4F6445"/>
    <w:multiLevelType w:val="hybridMultilevel"/>
    <w:tmpl w:val="FCF266A6"/>
    <w:lvl w:ilvl="0" w:tplc="C1EAC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94296"/>
    <w:multiLevelType w:val="hybridMultilevel"/>
    <w:tmpl w:val="AABA3FF4"/>
    <w:lvl w:ilvl="0" w:tplc="8A402F5E">
      <w:start w:val="2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87E0AE6"/>
    <w:multiLevelType w:val="hybridMultilevel"/>
    <w:tmpl w:val="7772B8B6"/>
    <w:lvl w:ilvl="0" w:tplc="1006FC88">
      <w:start w:val="1"/>
      <w:numFmt w:val="decimalEnclosedCircle"/>
      <w:lvlText w:val="%1"/>
      <w:lvlJc w:val="left"/>
      <w:pPr>
        <w:ind w:left="35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20" w:hanging="420"/>
      </w:pPr>
    </w:lvl>
    <w:lvl w:ilvl="3" w:tplc="0409000F" w:tentative="1">
      <w:start w:val="1"/>
      <w:numFmt w:val="decimal"/>
      <w:lvlText w:val="%4."/>
      <w:lvlJc w:val="left"/>
      <w:pPr>
        <w:ind w:left="4840" w:hanging="420"/>
      </w:pPr>
    </w:lvl>
    <w:lvl w:ilvl="4" w:tplc="04090017" w:tentative="1">
      <w:start w:val="1"/>
      <w:numFmt w:val="aiueoFullWidth"/>
      <w:lvlText w:val="(%5)"/>
      <w:lvlJc w:val="left"/>
      <w:pPr>
        <w:ind w:left="5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80" w:hanging="420"/>
      </w:pPr>
    </w:lvl>
    <w:lvl w:ilvl="6" w:tplc="0409000F" w:tentative="1">
      <w:start w:val="1"/>
      <w:numFmt w:val="decimal"/>
      <w:lvlText w:val="%7."/>
      <w:lvlJc w:val="left"/>
      <w:pPr>
        <w:ind w:left="6100" w:hanging="420"/>
      </w:pPr>
    </w:lvl>
    <w:lvl w:ilvl="7" w:tplc="04090017" w:tentative="1">
      <w:start w:val="1"/>
      <w:numFmt w:val="aiueoFullWidth"/>
      <w:lvlText w:val="(%8)"/>
      <w:lvlJc w:val="left"/>
      <w:pPr>
        <w:ind w:left="6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40" w:hanging="420"/>
      </w:pPr>
    </w:lvl>
  </w:abstractNum>
  <w:abstractNum w:abstractNumId="8" w15:restartNumberingAfterBreak="0">
    <w:nsid w:val="39D25B63"/>
    <w:multiLevelType w:val="hybridMultilevel"/>
    <w:tmpl w:val="700CE544"/>
    <w:lvl w:ilvl="0" w:tplc="E3F00462">
      <w:start w:val="1"/>
      <w:numFmt w:val="decimal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61E9A"/>
    <w:multiLevelType w:val="hybridMultilevel"/>
    <w:tmpl w:val="137A7104"/>
    <w:lvl w:ilvl="0" w:tplc="46F8F202">
      <w:start w:val="1"/>
      <w:numFmt w:val="decimalEnclosedCircle"/>
      <w:lvlText w:val="%1"/>
      <w:lvlJc w:val="left"/>
      <w:pPr>
        <w:ind w:left="7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 w15:restartNumberingAfterBreak="0">
    <w:nsid w:val="534970DB"/>
    <w:multiLevelType w:val="hybridMultilevel"/>
    <w:tmpl w:val="3D60E2AC"/>
    <w:lvl w:ilvl="0" w:tplc="7D4C3F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406C3"/>
    <w:multiLevelType w:val="hybridMultilevel"/>
    <w:tmpl w:val="8184466C"/>
    <w:lvl w:ilvl="0" w:tplc="45146CBA">
      <w:start w:val="3"/>
      <w:numFmt w:val="decimal"/>
      <w:lvlText w:val="%1"/>
      <w:lvlJc w:val="left"/>
      <w:pPr>
        <w:ind w:left="6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7260" w:hanging="420"/>
      </w:pPr>
    </w:lvl>
    <w:lvl w:ilvl="3" w:tplc="0409000F" w:tentative="1">
      <w:start w:val="1"/>
      <w:numFmt w:val="decimal"/>
      <w:lvlText w:val="%4."/>
      <w:lvlJc w:val="left"/>
      <w:pPr>
        <w:ind w:left="7680" w:hanging="420"/>
      </w:pPr>
    </w:lvl>
    <w:lvl w:ilvl="4" w:tplc="04090017" w:tentative="1">
      <w:start w:val="1"/>
      <w:numFmt w:val="aiueoFullWidth"/>
      <w:lvlText w:val="(%5)"/>
      <w:lvlJc w:val="left"/>
      <w:pPr>
        <w:ind w:left="8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520" w:hanging="420"/>
      </w:pPr>
    </w:lvl>
    <w:lvl w:ilvl="6" w:tplc="0409000F" w:tentative="1">
      <w:start w:val="1"/>
      <w:numFmt w:val="decimal"/>
      <w:lvlText w:val="%7."/>
      <w:lvlJc w:val="left"/>
      <w:pPr>
        <w:ind w:left="8940" w:hanging="420"/>
      </w:pPr>
    </w:lvl>
    <w:lvl w:ilvl="7" w:tplc="04090017" w:tentative="1">
      <w:start w:val="1"/>
      <w:numFmt w:val="aiueoFullWidth"/>
      <w:lvlText w:val="(%8)"/>
      <w:lvlJc w:val="left"/>
      <w:pPr>
        <w:ind w:left="9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9780" w:hanging="420"/>
      </w:pPr>
    </w:lvl>
  </w:abstractNum>
  <w:abstractNum w:abstractNumId="12" w15:restartNumberingAfterBreak="0">
    <w:nsid w:val="648E70D3"/>
    <w:multiLevelType w:val="hybridMultilevel"/>
    <w:tmpl w:val="E2F42B90"/>
    <w:lvl w:ilvl="0" w:tplc="2F3EC36E">
      <w:start w:val="1"/>
      <w:numFmt w:val="decimalEnclosedCircle"/>
      <w:lvlText w:val="%1"/>
      <w:lvlJc w:val="left"/>
      <w:pPr>
        <w:ind w:left="3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7" w:tentative="1">
      <w:start w:val="1"/>
      <w:numFmt w:val="aiueoFullWidth"/>
      <w:lvlText w:val="(%5)"/>
      <w:lvlJc w:val="left"/>
      <w:pPr>
        <w:ind w:left="5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7" w:tentative="1">
      <w:start w:val="1"/>
      <w:numFmt w:val="aiueoFullWidth"/>
      <w:lvlText w:val="(%8)"/>
      <w:lvlJc w:val="left"/>
      <w:pPr>
        <w:ind w:left="6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7035" w:hanging="420"/>
      </w:pPr>
    </w:lvl>
  </w:abstractNum>
  <w:abstractNum w:abstractNumId="13" w15:restartNumberingAfterBreak="0">
    <w:nsid w:val="667614BB"/>
    <w:multiLevelType w:val="hybridMultilevel"/>
    <w:tmpl w:val="B552784A"/>
    <w:lvl w:ilvl="0" w:tplc="5B0EB8A2">
      <w:start w:val="1"/>
      <w:numFmt w:val="decimalEnclosedCircle"/>
      <w:lvlText w:val="%1"/>
      <w:lvlJc w:val="left"/>
      <w:pPr>
        <w:ind w:left="3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1" w:hanging="420"/>
      </w:pPr>
    </w:lvl>
    <w:lvl w:ilvl="3" w:tplc="0409000F" w:tentative="1">
      <w:start w:val="1"/>
      <w:numFmt w:val="decimal"/>
      <w:lvlText w:val="%4."/>
      <w:lvlJc w:val="left"/>
      <w:pPr>
        <w:ind w:left="4491" w:hanging="420"/>
      </w:pPr>
    </w:lvl>
    <w:lvl w:ilvl="4" w:tplc="04090017" w:tentative="1">
      <w:start w:val="1"/>
      <w:numFmt w:val="aiueoFullWidth"/>
      <w:lvlText w:val="(%5)"/>
      <w:lvlJc w:val="left"/>
      <w:pPr>
        <w:ind w:left="4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1" w:hanging="420"/>
      </w:pPr>
    </w:lvl>
    <w:lvl w:ilvl="6" w:tplc="0409000F" w:tentative="1">
      <w:start w:val="1"/>
      <w:numFmt w:val="decimal"/>
      <w:lvlText w:val="%7."/>
      <w:lvlJc w:val="left"/>
      <w:pPr>
        <w:ind w:left="5751" w:hanging="420"/>
      </w:pPr>
    </w:lvl>
    <w:lvl w:ilvl="7" w:tplc="04090017" w:tentative="1">
      <w:start w:val="1"/>
      <w:numFmt w:val="aiueoFullWidth"/>
      <w:lvlText w:val="(%8)"/>
      <w:lvlJc w:val="left"/>
      <w:pPr>
        <w:ind w:left="6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1" w:hanging="420"/>
      </w:pPr>
    </w:lvl>
  </w:abstractNum>
  <w:abstractNum w:abstractNumId="14" w15:restartNumberingAfterBreak="0">
    <w:nsid w:val="763801A0"/>
    <w:multiLevelType w:val="hybridMultilevel"/>
    <w:tmpl w:val="59766EC0"/>
    <w:lvl w:ilvl="0" w:tplc="5852BD0E">
      <w:start w:val="3"/>
      <w:numFmt w:val="decimal"/>
      <w:lvlText w:val="%1"/>
      <w:lvlJc w:val="left"/>
      <w:pPr>
        <w:ind w:left="6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20" w:hanging="420"/>
      </w:pPr>
    </w:lvl>
    <w:lvl w:ilvl="3" w:tplc="0409000F" w:tentative="1">
      <w:start w:val="1"/>
      <w:numFmt w:val="decimal"/>
      <w:lvlText w:val="%4."/>
      <w:lvlJc w:val="left"/>
      <w:pPr>
        <w:ind w:left="8040" w:hanging="420"/>
      </w:pPr>
    </w:lvl>
    <w:lvl w:ilvl="4" w:tplc="04090017" w:tentative="1">
      <w:start w:val="1"/>
      <w:numFmt w:val="aiueoFullWidth"/>
      <w:lvlText w:val="(%5)"/>
      <w:lvlJc w:val="left"/>
      <w:pPr>
        <w:ind w:left="8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8880" w:hanging="420"/>
      </w:pPr>
    </w:lvl>
    <w:lvl w:ilvl="6" w:tplc="0409000F" w:tentative="1">
      <w:start w:val="1"/>
      <w:numFmt w:val="decimal"/>
      <w:lvlText w:val="%7."/>
      <w:lvlJc w:val="left"/>
      <w:pPr>
        <w:ind w:left="9300" w:hanging="420"/>
      </w:pPr>
    </w:lvl>
    <w:lvl w:ilvl="7" w:tplc="04090017" w:tentative="1">
      <w:start w:val="1"/>
      <w:numFmt w:val="aiueoFullWidth"/>
      <w:lvlText w:val="(%8)"/>
      <w:lvlJc w:val="left"/>
      <w:pPr>
        <w:ind w:left="9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4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47"/>
    <w:rsid w:val="00003C35"/>
    <w:rsid w:val="0001126B"/>
    <w:rsid w:val="00020EEB"/>
    <w:rsid w:val="0003154A"/>
    <w:rsid w:val="000469D6"/>
    <w:rsid w:val="000720D1"/>
    <w:rsid w:val="00073809"/>
    <w:rsid w:val="000753D4"/>
    <w:rsid w:val="000A47B7"/>
    <w:rsid w:val="000A7A6F"/>
    <w:rsid w:val="000C1420"/>
    <w:rsid w:val="000D6ABB"/>
    <w:rsid w:val="000E10EC"/>
    <w:rsid w:val="000F25A0"/>
    <w:rsid w:val="000F7D43"/>
    <w:rsid w:val="00111503"/>
    <w:rsid w:val="00113FBD"/>
    <w:rsid w:val="001226CB"/>
    <w:rsid w:val="00123C5A"/>
    <w:rsid w:val="00133E70"/>
    <w:rsid w:val="00134D0D"/>
    <w:rsid w:val="00146FD9"/>
    <w:rsid w:val="00163D37"/>
    <w:rsid w:val="001976A3"/>
    <w:rsid w:val="001A6ADD"/>
    <w:rsid w:val="001A6D79"/>
    <w:rsid w:val="001B2E01"/>
    <w:rsid w:val="001B4700"/>
    <w:rsid w:val="001C34CA"/>
    <w:rsid w:val="001C4365"/>
    <w:rsid w:val="001C45E3"/>
    <w:rsid w:val="001D43CB"/>
    <w:rsid w:val="001E44ED"/>
    <w:rsid w:val="001F0BB9"/>
    <w:rsid w:val="00231A8F"/>
    <w:rsid w:val="00232393"/>
    <w:rsid w:val="00250C7E"/>
    <w:rsid w:val="00252B65"/>
    <w:rsid w:val="00265FDB"/>
    <w:rsid w:val="002731E6"/>
    <w:rsid w:val="002776DF"/>
    <w:rsid w:val="00280857"/>
    <w:rsid w:val="002823F8"/>
    <w:rsid w:val="002931B0"/>
    <w:rsid w:val="00294B60"/>
    <w:rsid w:val="002A5E65"/>
    <w:rsid w:val="002C06F4"/>
    <w:rsid w:val="002C2663"/>
    <w:rsid w:val="002C4AD6"/>
    <w:rsid w:val="002C5421"/>
    <w:rsid w:val="002C7BAA"/>
    <w:rsid w:val="002D1094"/>
    <w:rsid w:val="002D4E61"/>
    <w:rsid w:val="002D750F"/>
    <w:rsid w:val="002D7751"/>
    <w:rsid w:val="002E31A7"/>
    <w:rsid w:val="002F1143"/>
    <w:rsid w:val="002F1CD2"/>
    <w:rsid w:val="00314DED"/>
    <w:rsid w:val="0031738E"/>
    <w:rsid w:val="003339CA"/>
    <w:rsid w:val="00342297"/>
    <w:rsid w:val="003503FF"/>
    <w:rsid w:val="0038165E"/>
    <w:rsid w:val="003C5181"/>
    <w:rsid w:val="003D7B6A"/>
    <w:rsid w:val="003F3148"/>
    <w:rsid w:val="0041022A"/>
    <w:rsid w:val="00417FC6"/>
    <w:rsid w:val="00432484"/>
    <w:rsid w:val="004364B5"/>
    <w:rsid w:val="004406DD"/>
    <w:rsid w:val="0045131C"/>
    <w:rsid w:val="004872A2"/>
    <w:rsid w:val="0048757B"/>
    <w:rsid w:val="0049077B"/>
    <w:rsid w:val="00495C5B"/>
    <w:rsid w:val="004B284E"/>
    <w:rsid w:val="004B7C1C"/>
    <w:rsid w:val="004C093C"/>
    <w:rsid w:val="004C0C25"/>
    <w:rsid w:val="004D473F"/>
    <w:rsid w:val="004D565F"/>
    <w:rsid w:val="00504599"/>
    <w:rsid w:val="0052367A"/>
    <w:rsid w:val="0054085E"/>
    <w:rsid w:val="00553B03"/>
    <w:rsid w:val="005541C6"/>
    <w:rsid w:val="00572395"/>
    <w:rsid w:val="00593899"/>
    <w:rsid w:val="00595750"/>
    <w:rsid w:val="005A5C67"/>
    <w:rsid w:val="005A762D"/>
    <w:rsid w:val="005A777C"/>
    <w:rsid w:val="005C07C6"/>
    <w:rsid w:val="005C25D0"/>
    <w:rsid w:val="005D209B"/>
    <w:rsid w:val="005D6560"/>
    <w:rsid w:val="005D744E"/>
    <w:rsid w:val="005F3504"/>
    <w:rsid w:val="005F61BA"/>
    <w:rsid w:val="005F6208"/>
    <w:rsid w:val="0060437D"/>
    <w:rsid w:val="006058C4"/>
    <w:rsid w:val="00613155"/>
    <w:rsid w:val="00613E4F"/>
    <w:rsid w:val="0063091D"/>
    <w:rsid w:val="00635360"/>
    <w:rsid w:val="00646B7D"/>
    <w:rsid w:val="00655E6A"/>
    <w:rsid w:val="00661BA2"/>
    <w:rsid w:val="00665B5B"/>
    <w:rsid w:val="00677EE8"/>
    <w:rsid w:val="00687A1E"/>
    <w:rsid w:val="006A3838"/>
    <w:rsid w:val="006B270D"/>
    <w:rsid w:val="006B3151"/>
    <w:rsid w:val="006B346F"/>
    <w:rsid w:val="006C31F0"/>
    <w:rsid w:val="006C5429"/>
    <w:rsid w:val="006C6CE4"/>
    <w:rsid w:val="006D1959"/>
    <w:rsid w:val="006D3CAC"/>
    <w:rsid w:val="006E108D"/>
    <w:rsid w:val="006E214E"/>
    <w:rsid w:val="006E5FEE"/>
    <w:rsid w:val="006F43EB"/>
    <w:rsid w:val="00750297"/>
    <w:rsid w:val="00750FE6"/>
    <w:rsid w:val="00757C87"/>
    <w:rsid w:val="007A07DF"/>
    <w:rsid w:val="007A14C7"/>
    <w:rsid w:val="007C0B27"/>
    <w:rsid w:val="007D3438"/>
    <w:rsid w:val="007F1A18"/>
    <w:rsid w:val="007F71C8"/>
    <w:rsid w:val="0080393F"/>
    <w:rsid w:val="00805DF5"/>
    <w:rsid w:val="0081132A"/>
    <w:rsid w:val="0081313E"/>
    <w:rsid w:val="00813D75"/>
    <w:rsid w:val="0081518E"/>
    <w:rsid w:val="00817482"/>
    <w:rsid w:val="00825D50"/>
    <w:rsid w:val="008412F1"/>
    <w:rsid w:val="00853857"/>
    <w:rsid w:val="00865B42"/>
    <w:rsid w:val="00885555"/>
    <w:rsid w:val="00892972"/>
    <w:rsid w:val="008973B3"/>
    <w:rsid w:val="008A2836"/>
    <w:rsid w:val="008B6691"/>
    <w:rsid w:val="008D1F56"/>
    <w:rsid w:val="008D3CB7"/>
    <w:rsid w:val="008D3F96"/>
    <w:rsid w:val="008E2053"/>
    <w:rsid w:val="00901CD8"/>
    <w:rsid w:val="00907CBC"/>
    <w:rsid w:val="0092763F"/>
    <w:rsid w:val="009334D7"/>
    <w:rsid w:val="00933FC7"/>
    <w:rsid w:val="00934EE6"/>
    <w:rsid w:val="00955E10"/>
    <w:rsid w:val="00960147"/>
    <w:rsid w:val="00970CA2"/>
    <w:rsid w:val="00980111"/>
    <w:rsid w:val="00987488"/>
    <w:rsid w:val="009930EE"/>
    <w:rsid w:val="009A6975"/>
    <w:rsid w:val="009C40E3"/>
    <w:rsid w:val="009E07A5"/>
    <w:rsid w:val="00A03C01"/>
    <w:rsid w:val="00A05A1D"/>
    <w:rsid w:val="00A21A33"/>
    <w:rsid w:val="00A443D7"/>
    <w:rsid w:val="00A50771"/>
    <w:rsid w:val="00A514D3"/>
    <w:rsid w:val="00A62863"/>
    <w:rsid w:val="00A63659"/>
    <w:rsid w:val="00A90E2E"/>
    <w:rsid w:val="00A96A64"/>
    <w:rsid w:val="00AB336D"/>
    <w:rsid w:val="00AB4A29"/>
    <w:rsid w:val="00AC3046"/>
    <w:rsid w:val="00AC73A3"/>
    <w:rsid w:val="00AC7F8B"/>
    <w:rsid w:val="00AD635E"/>
    <w:rsid w:val="00AD7767"/>
    <w:rsid w:val="00AE4038"/>
    <w:rsid w:val="00AF233B"/>
    <w:rsid w:val="00B0691E"/>
    <w:rsid w:val="00B22328"/>
    <w:rsid w:val="00B32E69"/>
    <w:rsid w:val="00B35568"/>
    <w:rsid w:val="00B46176"/>
    <w:rsid w:val="00B83A00"/>
    <w:rsid w:val="00BB15BA"/>
    <w:rsid w:val="00BB49AC"/>
    <w:rsid w:val="00BC058D"/>
    <w:rsid w:val="00BC7471"/>
    <w:rsid w:val="00BC7F6A"/>
    <w:rsid w:val="00BD5CE2"/>
    <w:rsid w:val="00BD7C8C"/>
    <w:rsid w:val="00BE52D4"/>
    <w:rsid w:val="00BF0169"/>
    <w:rsid w:val="00BF2911"/>
    <w:rsid w:val="00BF651F"/>
    <w:rsid w:val="00C20FD5"/>
    <w:rsid w:val="00C2646B"/>
    <w:rsid w:val="00C27FE7"/>
    <w:rsid w:val="00C3277D"/>
    <w:rsid w:val="00C43C30"/>
    <w:rsid w:val="00C46211"/>
    <w:rsid w:val="00C543D6"/>
    <w:rsid w:val="00C64746"/>
    <w:rsid w:val="00C81D75"/>
    <w:rsid w:val="00C8750F"/>
    <w:rsid w:val="00C950B5"/>
    <w:rsid w:val="00CA3209"/>
    <w:rsid w:val="00CA545C"/>
    <w:rsid w:val="00CA74BE"/>
    <w:rsid w:val="00CA7959"/>
    <w:rsid w:val="00CB324C"/>
    <w:rsid w:val="00CC48CE"/>
    <w:rsid w:val="00CD61DD"/>
    <w:rsid w:val="00CD7656"/>
    <w:rsid w:val="00CF7890"/>
    <w:rsid w:val="00D01712"/>
    <w:rsid w:val="00D11E15"/>
    <w:rsid w:val="00D240C7"/>
    <w:rsid w:val="00D264CF"/>
    <w:rsid w:val="00D4006A"/>
    <w:rsid w:val="00D50848"/>
    <w:rsid w:val="00D55594"/>
    <w:rsid w:val="00D63498"/>
    <w:rsid w:val="00D6354A"/>
    <w:rsid w:val="00D8007F"/>
    <w:rsid w:val="00D8263A"/>
    <w:rsid w:val="00D868E5"/>
    <w:rsid w:val="00DA080E"/>
    <w:rsid w:val="00DB12FD"/>
    <w:rsid w:val="00DC4414"/>
    <w:rsid w:val="00DC562A"/>
    <w:rsid w:val="00DD603E"/>
    <w:rsid w:val="00DE040E"/>
    <w:rsid w:val="00DE43E1"/>
    <w:rsid w:val="00DF1D5E"/>
    <w:rsid w:val="00E134B3"/>
    <w:rsid w:val="00E15B24"/>
    <w:rsid w:val="00E271FE"/>
    <w:rsid w:val="00E30208"/>
    <w:rsid w:val="00E34F20"/>
    <w:rsid w:val="00E4532E"/>
    <w:rsid w:val="00E50A75"/>
    <w:rsid w:val="00E538F5"/>
    <w:rsid w:val="00E53A6D"/>
    <w:rsid w:val="00E55FB1"/>
    <w:rsid w:val="00E70E4E"/>
    <w:rsid w:val="00E71006"/>
    <w:rsid w:val="00E750FE"/>
    <w:rsid w:val="00E7729B"/>
    <w:rsid w:val="00E7752B"/>
    <w:rsid w:val="00ED3CA6"/>
    <w:rsid w:val="00EF7314"/>
    <w:rsid w:val="00F205A0"/>
    <w:rsid w:val="00F22963"/>
    <w:rsid w:val="00F26867"/>
    <w:rsid w:val="00F3023C"/>
    <w:rsid w:val="00F363AA"/>
    <w:rsid w:val="00F375A2"/>
    <w:rsid w:val="00F44ADB"/>
    <w:rsid w:val="00F6052F"/>
    <w:rsid w:val="00F65857"/>
    <w:rsid w:val="00F7376E"/>
    <w:rsid w:val="00F76337"/>
    <w:rsid w:val="00FA3602"/>
    <w:rsid w:val="00FA4743"/>
    <w:rsid w:val="00FC03CE"/>
    <w:rsid w:val="00FC71EE"/>
    <w:rsid w:val="00FD20CA"/>
    <w:rsid w:val="00FD27F2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6064E5A"/>
  <w15:chartTrackingRefBased/>
  <w15:docId w15:val="{8E1A94E7-11D7-4FAF-83FE-1C9097FF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4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A47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A4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A47B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A47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474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364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64B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364B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64B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64B5"/>
    <w:rPr>
      <w:b/>
      <w:bCs/>
      <w:kern w:val="2"/>
      <w:sz w:val="21"/>
      <w:szCs w:val="22"/>
    </w:rPr>
  </w:style>
  <w:style w:type="character" w:customStyle="1" w:styleId="current">
    <w:name w:val="current"/>
    <w:basedOn w:val="a0"/>
    <w:rsid w:val="004B7C1C"/>
  </w:style>
  <w:style w:type="character" w:styleId="af">
    <w:name w:val="Hyperlink"/>
    <w:basedOn w:val="a0"/>
    <w:uiPriority w:val="99"/>
    <w:unhideWhenUsed/>
    <w:rsid w:val="00DD6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y.kuwana.lg.jp/fukushi/kenkou/koureisha/24-45008-230-7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696B-9CA8-4F18-9399-0782528F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10</cp:revision>
  <cp:lastPrinted>2022-03-04T05:30:00Z</cp:lastPrinted>
  <dcterms:created xsi:type="dcterms:W3CDTF">2021-07-29T06:20:00Z</dcterms:created>
  <dcterms:modified xsi:type="dcterms:W3CDTF">2022-03-04T05:30:00Z</dcterms:modified>
</cp:coreProperties>
</file>